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Темкинский район» 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EB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F89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на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решения «Об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F22">
        <w:rPr>
          <w:rFonts w:ascii="Times New Roman" w:hAnsi="Times New Roman" w:cs="Times New Roman"/>
          <w:b/>
          <w:sz w:val="28"/>
          <w:szCs w:val="28"/>
        </w:rPr>
        <w:t>местного бюджета</w:t>
      </w:r>
      <w:r w:rsidR="00D85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ED0">
        <w:rPr>
          <w:rFonts w:ascii="Times New Roman" w:hAnsi="Times New Roman" w:cs="Times New Roman"/>
          <w:b/>
          <w:sz w:val="28"/>
          <w:szCs w:val="28"/>
        </w:rPr>
        <w:t>Темкин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F22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702616">
        <w:rPr>
          <w:rFonts w:ascii="Times New Roman" w:hAnsi="Times New Roman" w:cs="Times New Roman"/>
          <w:b/>
          <w:sz w:val="28"/>
          <w:szCs w:val="28"/>
        </w:rPr>
        <w:t>Темкинск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ого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район</w:t>
      </w:r>
      <w:r w:rsidR="00985C3A" w:rsidRPr="00702616">
        <w:rPr>
          <w:rFonts w:ascii="Times New Roman" w:hAnsi="Times New Roman" w:cs="Times New Roman"/>
          <w:b/>
          <w:sz w:val="28"/>
          <w:szCs w:val="28"/>
        </w:rPr>
        <w:t>а</w:t>
      </w:r>
      <w:r w:rsidR="00702616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Смоленской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области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3DEB" w:rsidRDefault="009D3DEB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201</w:t>
      </w:r>
      <w:r w:rsidR="003D77D5">
        <w:rPr>
          <w:rFonts w:ascii="Times New Roman" w:hAnsi="Times New Roman" w:cs="Times New Roman"/>
          <w:b/>
          <w:sz w:val="28"/>
          <w:szCs w:val="28"/>
        </w:rPr>
        <w:t>9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85" w:rsidRPr="00702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b/>
          <w:sz w:val="28"/>
          <w:szCs w:val="28"/>
        </w:rPr>
        <w:t>год</w:t>
      </w:r>
      <w:r w:rsidR="003D77D5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0 и 2021</w:t>
      </w:r>
      <w:r w:rsidR="001017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702616">
        <w:rPr>
          <w:rFonts w:ascii="Times New Roman" w:hAnsi="Times New Roman" w:cs="Times New Roman"/>
          <w:b/>
          <w:sz w:val="28"/>
          <w:szCs w:val="28"/>
        </w:rPr>
        <w:t>»</w:t>
      </w:r>
    </w:p>
    <w:p w:rsid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2C4" w:rsidRDefault="00C53D07" w:rsidP="00CF3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F32C4">
        <w:rPr>
          <w:rFonts w:ascii="Times New Roman" w:hAnsi="Times New Roman" w:cs="Times New Roman"/>
          <w:sz w:val="28"/>
          <w:szCs w:val="28"/>
        </w:rPr>
        <w:t>.12. 201</w:t>
      </w:r>
      <w:r w:rsidR="003D77D5">
        <w:rPr>
          <w:rFonts w:ascii="Times New Roman" w:hAnsi="Times New Roman" w:cs="Times New Roman"/>
          <w:sz w:val="28"/>
          <w:szCs w:val="28"/>
        </w:rPr>
        <w:t>8</w:t>
      </w:r>
      <w:r w:rsidR="00CF32C4">
        <w:rPr>
          <w:rFonts w:ascii="Times New Roman" w:hAnsi="Times New Roman" w:cs="Times New Roman"/>
          <w:sz w:val="28"/>
          <w:szCs w:val="28"/>
        </w:rPr>
        <w:t xml:space="preserve"> исх. № </w:t>
      </w:r>
      <w:r w:rsidR="000B5CFB">
        <w:rPr>
          <w:rFonts w:ascii="Times New Roman" w:hAnsi="Times New Roman" w:cs="Times New Roman"/>
          <w:sz w:val="28"/>
          <w:szCs w:val="28"/>
        </w:rPr>
        <w:t>80</w:t>
      </w:r>
      <w:r w:rsidR="00CF32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. Темкино</w:t>
      </w:r>
    </w:p>
    <w:p w:rsidR="00702616" w:rsidRPr="00702616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702616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61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CE59A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B4ED0">
        <w:rPr>
          <w:rFonts w:ascii="Times New Roman" w:hAnsi="Times New Roman" w:cs="Times New Roman"/>
          <w:sz w:val="28"/>
          <w:szCs w:val="28"/>
        </w:rPr>
        <w:t>Темкин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 «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Об утверждении местного бюджета  </w:t>
      </w:r>
      <w:r w:rsidR="005B4ED0">
        <w:rPr>
          <w:rFonts w:ascii="Times New Roman" w:hAnsi="Times New Roman" w:cs="Times New Roman"/>
          <w:sz w:val="28"/>
          <w:szCs w:val="28"/>
        </w:rPr>
        <w:t>Темкин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а 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 на 201</w:t>
      </w:r>
      <w:r w:rsidR="00F903E6">
        <w:rPr>
          <w:rFonts w:ascii="Times New Roman" w:hAnsi="Times New Roman" w:cs="Times New Roman"/>
          <w:sz w:val="28"/>
          <w:szCs w:val="28"/>
        </w:rPr>
        <w:t>9</w:t>
      </w:r>
      <w:r w:rsidR="009D3DEB" w:rsidRPr="00702616">
        <w:rPr>
          <w:rFonts w:ascii="Times New Roman" w:hAnsi="Times New Roman" w:cs="Times New Roman"/>
          <w:sz w:val="28"/>
          <w:szCs w:val="28"/>
        </w:rPr>
        <w:t xml:space="preserve"> год</w:t>
      </w:r>
      <w:r w:rsidR="00F903E6">
        <w:rPr>
          <w:rFonts w:ascii="Times New Roman" w:hAnsi="Times New Roman" w:cs="Times New Roman"/>
          <w:sz w:val="28"/>
          <w:szCs w:val="28"/>
        </w:rPr>
        <w:t xml:space="preserve"> и плановый период 2020</w:t>
      </w:r>
      <w:r w:rsidR="0010173B">
        <w:rPr>
          <w:rFonts w:ascii="Times New Roman" w:hAnsi="Times New Roman" w:cs="Times New Roman"/>
          <w:sz w:val="28"/>
          <w:szCs w:val="28"/>
        </w:rPr>
        <w:t xml:space="preserve"> и 20</w:t>
      </w:r>
      <w:r w:rsidR="00F903E6">
        <w:rPr>
          <w:rFonts w:ascii="Times New Roman" w:hAnsi="Times New Roman" w:cs="Times New Roman"/>
          <w:sz w:val="28"/>
          <w:szCs w:val="28"/>
        </w:rPr>
        <w:t>21</w:t>
      </w:r>
      <w:r w:rsidR="0010173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E59A1">
        <w:rPr>
          <w:rFonts w:ascii="Times New Roman" w:hAnsi="Times New Roman" w:cs="Times New Roman"/>
          <w:sz w:val="28"/>
          <w:szCs w:val="28"/>
        </w:rPr>
        <w:t>»</w:t>
      </w:r>
      <w:r w:rsidR="00D85690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85690">
        <w:rPr>
          <w:rFonts w:ascii="Times New Roman" w:hAnsi="Times New Roman" w:cs="Times New Roman"/>
          <w:sz w:val="28"/>
          <w:szCs w:val="28"/>
        </w:rPr>
        <w:t xml:space="preserve">-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CE59A1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B164B">
        <w:rPr>
          <w:rFonts w:ascii="Times New Roman" w:hAnsi="Times New Roman" w:cs="Times New Roman"/>
          <w:sz w:val="28"/>
          <w:szCs w:val="28"/>
        </w:rPr>
        <w:t>Бюджетным к</w:t>
      </w:r>
      <w:r w:rsidRPr="00702616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 w:rsidR="004B164B">
        <w:rPr>
          <w:rFonts w:ascii="Times New Roman" w:hAnsi="Times New Roman" w:cs="Times New Roman"/>
          <w:sz w:val="28"/>
          <w:szCs w:val="28"/>
        </w:rPr>
        <w:t>;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4B164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65983">
        <w:rPr>
          <w:rFonts w:ascii="Times New Roman" w:hAnsi="Times New Roman" w:cs="Times New Roman"/>
          <w:sz w:val="28"/>
          <w:szCs w:val="28"/>
        </w:rPr>
        <w:t xml:space="preserve">Темкинского сельского поселения </w:t>
      </w:r>
      <w:r w:rsidR="00175C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21C6">
        <w:rPr>
          <w:rFonts w:ascii="Times New Roman" w:hAnsi="Times New Roman" w:cs="Times New Roman"/>
          <w:sz w:val="28"/>
          <w:szCs w:val="28"/>
        </w:rPr>
        <w:t>от 15.11.2013</w:t>
      </w:r>
      <w:r w:rsidR="003621C6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3621C6">
        <w:rPr>
          <w:rFonts w:ascii="Times New Roman" w:hAnsi="Times New Roman" w:cs="Times New Roman"/>
          <w:sz w:val="28"/>
          <w:szCs w:val="28"/>
        </w:rPr>
        <w:t>№32</w:t>
      </w:r>
      <w:r w:rsidR="004B164B">
        <w:rPr>
          <w:rFonts w:ascii="Times New Roman" w:hAnsi="Times New Roman" w:cs="Times New Roman"/>
          <w:sz w:val="28"/>
          <w:szCs w:val="28"/>
        </w:rPr>
        <w:t xml:space="preserve">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="00267A87">
        <w:rPr>
          <w:rFonts w:ascii="Times New Roman" w:hAnsi="Times New Roman" w:cs="Times New Roman"/>
          <w:sz w:val="28"/>
          <w:szCs w:val="28"/>
        </w:rPr>
        <w:t>Темкинского сельского поселения</w:t>
      </w:r>
      <w:r w:rsidR="003621C6">
        <w:rPr>
          <w:rFonts w:ascii="Times New Roman" w:hAnsi="Times New Roman" w:cs="Times New Roman"/>
          <w:sz w:val="28"/>
          <w:szCs w:val="28"/>
        </w:rPr>
        <w:t xml:space="preserve"> </w:t>
      </w:r>
      <w:r w:rsidR="00267A87">
        <w:rPr>
          <w:rFonts w:ascii="Times New Roman" w:hAnsi="Times New Roman" w:cs="Times New Roman"/>
          <w:sz w:val="28"/>
          <w:szCs w:val="28"/>
        </w:rPr>
        <w:t xml:space="preserve">Темкинского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7A87">
        <w:rPr>
          <w:rFonts w:ascii="Times New Roman" w:hAnsi="Times New Roman" w:cs="Times New Roman"/>
          <w:sz w:val="28"/>
          <w:szCs w:val="28"/>
        </w:rPr>
        <w:t xml:space="preserve">а  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="00D73D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6468" w:rsidRPr="00702616" w:rsidRDefault="004B164B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оказателей,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 представленных для </w:t>
      </w:r>
      <w:r w:rsidR="00CE59A1">
        <w:rPr>
          <w:rFonts w:ascii="Times New Roman" w:hAnsi="Times New Roman" w:cs="Times New Roman"/>
          <w:sz w:val="28"/>
          <w:szCs w:val="28"/>
        </w:rPr>
        <w:t>составления, рассмотрения и утверждения</w:t>
      </w:r>
      <w:r w:rsidR="00267A87">
        <w:rPr>
          <w:rFonts w:ascii="Times New Roman" w:hAnsi="Times New Roman" w:cs="Times New Roman"/>
          <w:sz w:val="28"/>
          <w:szCs w:val="28"/>
        </w:rPr>
        <w:t xml:space="preserve"> </w:t>
      </w:r>
      <w:r w:rsidR="00BC018A" w:rsidRPr="00702616">
        <w:rPr>
          <w:rFonts w:ascii="Times New Roman" w:hAnsi="Times New Roman" w:cs="Times New Roman"/>
          <w:sz w:val="28"/>
          <w:szCs w:val="28"/>
        </w:rPr>
        <w:t xml:space="preserve">в решении соответствует требованиям статьи </w:t>
      </w:r>
      <w:r w:rsidR="003B3CB4" w:rsidRPr="00702616">
        <w:rPr>
          <w:rFonts w:ascii="Times New Roman" w:hAnsi="Times New Roman" w:cs="Times New Roman"/>
          <w:sz w:val="28"/>
          <w:szCs w:val="28"/>
        </w:rPr>
        <w:t>184.1 Бюджетного кодекса</w:t>
      </w:r>
      <w:r w:rsidR="00B05577">
        <w:rPr>
          <w:rFonts w:ascii="Times New Roman" w:hAnsi="Times New Roman" w:cs="Times New Roman"/>
          <w:sz w:val="28"/>
          <w:szCs w:val="28"/>
        </w:rPr>
        <w:t xml:space="preserve"> Российской Федерации и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B05577">
        <w:rPr>
          <w:rFonts w:ascii="Times New Roman" w:hAnsi="Times New Roman" w:cs="Times New Roman"/>
          <w:sz w:val="28"/>
          <w:szCs w:val="28"/>
        </w:rPr>
        <w:t>Положению о бюджетном процессе</w:t>
      </w:r>
      <w:r w:rsidR="001E6468" w:rsidRPr="00702616">
        <w:rPr>
          <w:rFonts w:ascii="Times New Roman" w:hAnsi="Times New Roman" w:cs="Times New Roman"/>
          <w:sz w:val="28"/>
          <w:szCs w:val="28"/>
        </w:rPr>
        <w:t xml:space="preserve"> </w:t>
      </w:r>
      <w:r w:rsidR="00267A87">
        <w:rPr>
          <w:rFonts w:ascii="Times New Roman" w:hAnsi="Times New Roman" w:cs="Times New Roman"/>
          <w:sz w:val="28"/>
          <w:szCs w:val="28"/>
        </w:rPr>
        <w:t>Темкинского сельского поселения</w:t>
      </w:r>
      <w:r w:rsidR="003621C6">
        <w:rPr>
          <w:rFonts w:ascii="Times New Roman" w:hAnsi="Times New Roman" w:cs="Times New Roman"/>
          <w:sz w:val="28"/>
          <w:szCs w:val="28"/>
        </w:rPr>
        <w:t xml:space="preserve"> </w:t>
      </w:r>
      <w:r w:rsidR="00B05577">
        <w:rPr>
          <w:rFonts w:ascii="Times New Roman" w:hAnsi="Times New Roman" w:cs="Times New Roman"/>
          <w:sz w:val="28"/>
          <w:szCs w:val="28"/>
        </w:rPr>
        <w:t>Темкинского района</w:t>
      </w:r>
      <w:r w:rsidR="00267A8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05577">
        <w:rPr>
          <w:rFonts w:ascii="Times New Roman" w:hAnsi="Times New Roman" w:cs="Times New Roman"/>
          <w:sz w:val="28"/>
          <w:szCs w:val="28"/>
        </w:rPr>
        <w:t>.</w:t>
      </w:r>
    </w:p>
    <w:p w:rsidR="00D61D20" w:rsidRDefault="00BC018A" w:rsidP="0070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C751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B4ED0">
        <w:rPr>
          <w:rFonts w:ascii="Times New Roman" w:hAnsi="Times New Roman" w:cs="Times New Roman"/>
          <w:sz w:val="28"/>
          <w:szCs w:val="28"/>
        </w:rPr>
        <w:t>Темкинского</w:t>
      </w:r>
      <w:r w:rsidR="00985C3A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Темкинск</w:t>
      </w:r>
      <w:r w:rsidR="00985C3A" w:rsidRPr="00702616">
        <w:rPr>
          <w:rFonts w:ascii="Times New Roman" w:hAnsi="Times New Roman" w:cs="Times New Roman"/>
          <w:sz w:val="28"/>
          <w:szCs w:val="28"/>
        </w:rPr>
        <w:t>ого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5C3A" w:rsidRPr="00702616">
        <w:rPr>
          <w:rFonts w:ascii="Times New Roman" w:hAnsi="Times New Roman" w:cs="Times New Roman"/>
          <w:sz w:val="28"/>
          <w:szCs w:val="28"/>
        </w:rPr>
        <w:t>а</w:t>
      </w:r>
      <w:r w:rsidR="003B3CB4"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02616">
        <w:rPr>
          <w:rFonts w:ascii="Times New Roman" w:hAnsi="Times New Roman" w:cs="Times New Roman"/>
          <w:sz w:val="28"/>
          <w:szCs w:val="28"/>
        </w:rPr>
        <w:t xml:space="preserve"> на 201</w:t>
      </w:r>
      <w:r w:rsidR="00F903E6">
        <w:rPr>
          <w:rFonts w:ascii="Times New Roman" w:hAnsi="Times New Roman" w:cs="Times New Roman"/>
          <w:sz w:val="28"/>
          <w:szCs w:val="28"/>
        </w:rPr>
        <w:t>9</w:t>
      </w:r>
      <w:r w:rsidRPr="00702616">
        <w:rPr>
          <w:rFonts w:ascii="Times New Roman" w:hAnsi="Times New Roman" w:cs="Times New Roman"/>
          <w:sz w:val="28"/>
          <w:szCs w:val="28"/>
        </w:rPr>
        <w:t xml:space="preserve"> год </w:t>
      </w:r>
      <w:r w:rsidR="00F903E6">
        <w:rPr>
          <w:rFonts w:ascii="Times New Roman" w:hAnsi="Times New Roman" w:cs="Times New Roman"/>
          <w:sz w:val="28"/>
          <w:szCs w:val="28"/>
        </w:rPr>
        <w:t>и плановый период 2020</w:t>
      </w:r>
      <w:r w:rsidR="00D85690">
        <w:rPr>
          <w:rFonts w:ascii="Times New Roman" w:hAnsi="Times New Roman" w:cs="Times New Roman"/>
          <w:sz w:val="28"/>
          <w:szCs w:val="28"/>
        </w:rPr>
        <w:t xml:space="preserve"> и</w:t>
      </w:r>
      <w:r w:rsidR="00F903E6">
        <w:rPr>
          <w:rFonts w:ascii="Times New Roman" w:hAnsi="Times New Roman" w:cs="Times New Roman"/>
          <w:sz w:val="28"/>
          <w:szCs w:val="28"/>
        </w:rPr>
        <w:t xml:space="preserve"> 2021</w:t>
      </w:r>
      <w:r w:rsidR="00947092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C7519"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основными </w:t>
      </w:r>
      <w:r w:rsidRPr="00947092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развития </w:t>
      </w:r>
      <w:r w:rsidR="005B4ED0" w:rsidRPr="00947092">
        <w:rPr>
          <w:rFonts w:ascii="Times New Roman" w:hAnsi="Times New Roman" w:cs="Times New Roman"/>
          <w:sz w:val="28"/>
          <w:szCs w:val="28"/>
        </w:rPr>
        <w:t>Темкинского</w:t>
      </w:r>
      <w:r w:rsidR="001C7519">
        <w:rPr>
          <w:rFonts w:ascii="Times New Roman" w:hAnsi="Times New Roman" w:cs="Times New Roman"/>
          <w:sz w:val="28"/>
          <w:szCs w:val="28"/>
        </w:rPr>
        <w:t xml:space="preserve"> сельского поселения, с учётом изменений, внесённых в Бюджетный кодекс Российской Федерации.</w:t>
      </w:r>
      <w:r w:rsidR="00985C3A" w:rsidRPr="00947092">
        <w:rPr>
          <w:rFonts w:ascii="Times New Roman" w:hAnsi="Times New Roman" w:cs="Times New Roman"/>
          <w:sz w:val="28"/>
          <w:szCs w:val="28"/>
        </w:rPr>
        <w:t xml:space="preserve"> </w:t>
      </w:r>
      <w:r w:rsidR="00610104" w:rsidRPr="00610104">
        <w:rPr>
          <w:rFonts w:ascii="Times New Roman" w:hAnsi="Times New Roman" w:cs="Times New Roman"/>
          <w:sz w:val="28"/>
          <w:szCs w:val="28"/>
        </w:rPr>
        <w:t>П</w:t>
      </w:r>
      <w:r w:rsidRPr="00610104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C7519">
        <w:rPr>
          <w:rFonts w:ascii="Times New Roman" w:hAnsi="Times New Roman" w:cs="Times New Roman"/>
          <w:sz w:val="28"/>
          <w:szCs w:val="28"/>
        </w:rPr>
        <w:t>Совета депутатов составлен</w:t>
      </w:r>
      <w:r w:rsidRPr="00610104">
        <w:rPr>
          <w:rFonts w:ascii="Times New Roman" w:hAnsi="Times New Roman" w:cs="Times New Roman"/>
          <w:sz w:val="28"/>
          <w:szCs w:val="28"/>
        </w:rPr>
        <w:t xml:space="preserve"> </w:t>
      </w:r>
      <w:r w:rsidRPr="00702616">
        <w:rPr>
          <w:rFonts w:ascii="Times New Roman" w:hAnsi="Times New Roman" w:cs="Times New Roman"/>
          <w:sz w:val="28"/>
          <w:szCs w:val="28"/>
        </w:rPr>
        <w:t>на основе муниципальных программ, утвержденных постановлени</w:t>
      </w:r>
      <w:r w:rsidR="00D61D20" w:rsidRPr="00702616">
        <w:rPr>
          <w:rFonts w:ascii="Times New Roman" w:hAnsi="Times New Roman" w:cs="Times New Roman"/>
          <w:sz w:val="28"/>
          <w:szCs w:val="28"/>
        </w:rPr>
        <w:t>ями</w:t>
      </w:r>
      <w:r w:rsidR="00D85690">
        <w:rPr>
          <w:rFonts w:ascii="Times New Roman" w:hAnsi="Times New Roman" w:cs="Times New Roman"/>
          <w:sz w:val="28"/>
          <w:szCs w:val="28"/>
        </w:rPr>
        <w:t xml:space="preserve"> А</w:t>
      </w:r>
      <w:r w:rsidRPr="007026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B4ED0">
        <w:rPr>
          <w:rFonts w:ascii="Times New Roman" w:hAnsi="Times New Roman" w:cs="Times New Roman"/>
          <w:sz w:val="28"/>
          <w:szCs w:val="28"/>
        </w:rPr>
        <w:t>Темкинского</w:t>
      </w:r>
      <w:r w:rsidR="008D2540" w:rsidRPr="007026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61D20" w:rsidRPr="00702616">
        <w:rPr>
          <w:rFonts w:ascii="Times New Roman" w:hAnsi="Times New Roman" w:cs="Times New Roman"/>
          <w:sz w:val="28"/>
          <w:szCs w:val="28"/>
        </w:rPr>
        <w:t>Темкинского района Смоленской области</w:t>
      </w:r>
      <w:r w:rsidR="008D2540" w:rsidRPr="00702616">
        <w:rPr>
          <w:rFonts w:ascii="Times New Roman" w:hAnsi="Times New Roman" w:cs="Times New Roman"/>
          <w:sz w:val="28"/>
          <w:szCs w:val="28"/>
        </w:rPr>
        <w:t>.</w:t>
      </w:r>
    </w:p>
    <w:p w:rsidR="00947092" w:rsidRDefault="00947092" w:rsidP="00D85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73B" w:rsidRPr="00610104" w:rsidRDefault="00947092" w:rsidP="001017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</w:t>
      </w:r>
      <w:r w:rsidR="0010173B" w:rsidRPr="0061010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3"/>
        <w:gridCol w:w="1268"/>
        <w:gridCol w:w="1542"/>
        <w:gridCol w:w="1404"/>
      </w:tblGrid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610104" w:rsidRDefault="00F903E6" w:rsidP="006C7F6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610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610104" w:rsidRDefault="00F903E6" w:rsidP="004B164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10173B" w:rsidRPr="00610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010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610104" w:rsidRDefault="0010173B" w:rsidP="004B164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10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903E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610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010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6101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общий объем до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9131F1" w:rsidP="004B164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9131F1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9131F1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0,2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9131F1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9131F1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9131F1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0,2</w:t>
            </w:r>
          </w:p>
        </w:tc>
      </w:tr>
      <w:tr w:rsidR="0010173B" w:rsidRPr="00ED5844" w:rsidTr="006C7F6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дефицит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3B" w:rsidRPr="00ED5844" w:rsidRDefault="0010173B" w:rsidP="006C7F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D5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61D17" w:rsidRDefault="00A61D17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D17" w:rsidRDefault="00A61D17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D17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D85690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70261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8D2540" w:rsidRPr="00702616" w:rsidRDefault="005B4ED0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кинского</w:t>
      </w:r>
      <w:r w:rsidR="008D2540" w:rsidRPr="007026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02616" w:rsidRDefault="008D2540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616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D61D20" w:rsidRPr="0070261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797F89" w:rsidRPr="00702616" w:rsidRDefault="00797F89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1C4C89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овые и неналоговые доходы</w:t>
      </w:r>
    </w:p>
    <w:p w:rsidR="00702616" w:rsidRPr="001C4C89" w:rsidRDefault="0010173B" w:rsidP="007026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овые </w:t>
      </w:r>
      <w:r w:rsidR="004B164B"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налоговые </w:t>
      </w: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ы на 201</w:t>
      </w:r>
      <w:r w:rsidR="009131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6A2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02616"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 запланированы в сумме </w:t>
      </w:r>
      <w:r w:rsidR="00913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566,8</w:t>
      </w:r>
      <w:r w:rsidR="0094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ысяч</w:t>
      </w:r>
      <w:r w:rsidR="00797F89" w:rsidRPr="004B1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2616" w:rsidRPr="004B1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б</w:t>
      </w:r>
      <w:r w:rsidR="004B1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й</w:t>
      </w:r>
      <w:r w:rsidR="004B16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02616"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ом числе:</w:t>
      </w:r>
    </w:p>
    <w:p w:rsidR="00702616" w:rsidRPr="001C4C89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в сумме </w:t>
      </w:r>
      <w:r w:rsidR="00913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64,5</w:t>
      </w:r>
      <w:r w:rsidR="00797F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797F89" w:rsidRPr="001C4C89" w:rsidRDefault="00797F89" w:rsidP="00797F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</w:t>
      </w:r>
      <w:r w:rsidR="004B1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х лиц в сумме </w:t>
      </w:r>
      <w:r w:rsidR="00913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7,8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797F89" w:rsidRPr="001C4C89" w:rsidRDefault="00797F89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емельный налог физических лиц в сумме </w:t>
      </w:r>
      <w:r w:rsidR="00913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17,3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702616" w:rsidRPr="001C4C89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A0D06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и на това</w:t>
      </w:r>
      <w:r w:rsidR="001C4C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(товары, услуги) в сумме </w:t>
      </w:r>
      <w:r w:rsidR="00913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7,2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1C4C89" w:rsidRDefault="00C43733" w:rsidP="00C43733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1C4C89">
        <w:rPr>
          <w:sz w:val="28"/>
          <w:szCs w:val="28"/>
        </w:rPr>
        <w:tab/>
      </w:r>
      <w:r w:rsidR="005A0D06" w:rsidRPr="001C4C89">
        <w:rPr>
          <w:sz w:val="28"/>
          <w:szCs w:val="28"/>
        </w:rPr>
        <w:t xml:space="preserve">Налоговые </w:t>
      </w:r>
      <w:r w:rsidR="006A2ED1" w:rsidRPr="001C4C89">
        <w:rPr>
          <w:bCs/>
          <w:color w:val="000000"/>
          <w:sz w:val="28"/>
          <w:szCs w:val="28"/>
        </w:rPr>
        <w:t xml:space="preserve">и неналоговые </w:t>
      </w:r>
      <w:r w:rsidR="006A2ED1">
        <w:rPr>
          <w:sz w:val="28"/>
          <w:szCs w:val="28"/>
        </w:rPr>
        <w:t>доходы  на плановый период 20</w:t>
      </w:r>
      <w:r w:rsidR="009131F1">
        <w:rPr>
          <w:sz w:val="28"/>
          <w:szCs w:val="28"/>
        </w:rPr>
        <w:t>20</w:t>
      </w:r>
      <w:r w:rsidR="005A0D06" w:rsidRPr="001C4C89">
        <w:rPr>
          <w:sz w:val="28"/>
          <w:szCs w:val="28"/>
        </w:rPr>
        <w:t xml:space="preserve"> го</w:t>
      </w:r>
      <w:r w:rsidR="006A2ED1">
        <w:rPr>
          <w:sz w:val="28"/>
          <w:szCs w:val="28"/>
        </w:rPr>
        <w:t>д</w:t>
      </w:r>
      <w:r w:rsidR="001C4C89" w:rsidRPr="001C4C89">
        <w:rPr>
          <w:sz w:val="28"/>
          <w:szCs w:val="28"/>
        </w:rPr>
        <w:t xml:space="preserve"> запланированы в сумме </w:t>
      </w:r>
      <w:r w:rsidR="009131F1">
        <w:rPr>
          <w:b/>
          <w:sz w:val="28"/>
          <w:szCs w:val="28"/>
        </w:rPr>
        <w:t>6019,3</w:t>
      </w:r>
      <w:r w:rsidR="00947092">
        <w:rPr>
          <w:b/>
          <w:sz w:val="28"/>
          <w:szCs w:val="28"/>
        </w:rPr>
        <w:t xml:space="preserve"> тысяч</w:t>
      </w:r>
      <w:r w:rsidR="006A2ED1">
        <w:rPr>
          <w:b/>
          <w:sz w:val="28"/>
          <w:szCs w:val="28"/>
        </w:rPr>
        <w:t xml:space="preserve"> </w:t>
      </w:r>
      <w:r w:rsidR="005A0D06" w:rsidRPr="006A2ED1">
        <w:rPr>
          <w:b/>
          <w:sz w:val="28"/>
          <w:szCs w:val="28"/>
        </w:rPr>
        <w:t>руб</w:t>
      </w:r>
      <w:r w:rsidR="006A2ED1">
        <w:rPr>
          <w:b/>
          <w:sz w:val="28"/>
          <w:szCs w:val="28"/>
        </w:rPr>
        <w:t>лей</w:t>
      </w:r>
      <w:r w:rsidR="006A2ED1">
        <w:rPr>
          <w:sz w:val="28"/>
          <w:szCs w:val="28"/>
        </w:rPr>
        <w:t xml:space="preserve">, </w:t>
      </w:r>
      <w:r w:rsidR="005A0D06" w:rsidRPr="001C4C89">
        <w:rPr>
          <w:sz w:val="28"/>
          <w:szCs w:val="28"/>
        </w:rPr>
        <w:t>в том</w:t>
      </w:r>
      <w:proofErr w:type="gramStart"/>
      <w:r w:rsidR="005A0D06" w:rsidRPr="001C4C89">
        <w:rPr>
          <w:sz w:val="28"/>
          <w:szCs w:val="28"/>
        </w:rPr>
        <w:t>.</w:t>
      </w:r>
      <w:proofErr w:type="gramEnd"/>
      <w:r w:rsidR="005A0D06" w:rsidRPr="001C4C89">
        <w:rPr>
          <w:sz w:val="28"/>
          <w:szCs w:val="28"/>
        </w:rPr>
        <w:t xml:space="preserve"> </w:t>
      </w:r>
      <w:proofErr w:type="gramStart"/>
      <w:r w:rsidR="005A0D06" w:rsidRPr="001C4C89">
        <w:rPr>
          <w:sz w:val="28"/>
          <w:szCs w:val="28"/>
        </w:rPr>
        <w:t>ч</w:t>
      </w:r>
      <w:proofErr w:type="gramEnd"/>
      <w:r w:rsidR="005A0D06" w:rsidRPr="001C4C89">
        <w:rPr>
          <w:sz w:val="28"/>
          <w:szCs w:val="28"/>
        </w:rPr>
        <w:t>исле :</w:t>
      </w:r>
    </w:p>
    <w:p w:rsidR="005A0D06" w:rsidRPr="001C4C89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43733"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на дох</w:t>
      </w:r>
      <w:r w:rsidR="001C4C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физических лиц в сумме </w:t>
      </w:r>
      <w:r w:rsidR="00913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52,9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1C4C89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ог на имущество физических лиц в 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е </w:t>
      </w:r>
      <w:r w:rsidR="00913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5,7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1C4C89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й на</w:t>
      </w:r>
      <w:r w:rsidR="001C4C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 физических лиц в сумме </w:t>
      </w:r>
      <w:r w:rsidR="00913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65,9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1C4C89" w:rsidRDefault="005A0D06" w:rsidP="005A0D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и на товар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(товары, услуги) в сумме </w:t>
      </w:r>
      <w:r w:rsidR="00913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4,8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5A0D06" w:rsidRPr="001C4C89" w:rsidRDefault="00C43733" w:rsidP="00C43733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1C4C89">
        <w:rPr>
          <w:sz w:val="28"/>
          <w:szCs w:val="28"/>
        </w:rPr>
        <w:tab/>
      </w:r>
      <w:r w:rsidR="005A0D06" w:rsidRPr="001C4C89">
        <w:rPr>
          <w:sz w:val="28"/>
          <w:szCs w:val="28"/>
        </w:rPr>
        <w:t>Налоговые и ненало</w:t>
      </w:r>
      <w:r w:rsidR="006A2ED1">
        <w:rPr>
          <w:sz w:val="28"/>
          <w:szCs w:val="28"/>
        </w:rPr>
        <w:t>говые доходы  на плановый период</w:t>
      </w:r>
      <w:r w:rsidR="005A0D06" w:rsidRPr="001C4C89">
        <w:rPr>
          <w:sz w:val="28"/>
          <w:szCs w:val="28"/>
        </w:rPr>
        <w:t xml:space="preserve"> 20</w:t>
      </w:r>
      <w:r w:rsidR="009131F1">
        <w:rPr>
          <w:sz w:val="28"/>
          <w:szCs w:val="28"/>
        </w:rPr>
        <w:t>21</w:t>
      </w:r>
      <w:r w:rsidR="005A0D06" w:rsidRPr="001C4C89">
        <w:rPr>
          <w:sz w:val="28"/>
          <w:szCs w:val="28"/>
        </w:rPr>
        <w:t xml:space="preserve"> г</w:t>
      </w:r>
      <w:r w:rsidR="006A2ED1">
        <w:rPr>
          <w:sz w:val="28"/>
          <w:szCs w:val="28"/>
        </w:rPr>
        <w:t>од</w:t>
      </w:r>
      <w:r w:rsidR="001C4C89" w:rsidRPr="001C4C89">
        <w:rPr>
          <w:sz w:val="28"/>
          <w:szCs w:val="28"/>
        </w:rPr>
        <w:t xml:space="preserve"> запланированы в сумме </w:t>
      </w:r>
      <w:r w:rsidR="009131F1">
        <w:rPr>
          <w:b/>
          <w:sz w:val="28"/>
          <w:szCs w:val="28"/>
        </w:rPr>
        <w:t>6476,1</w:t>
      </w:r>
      <w:r w:rsidR="00947092">
        <w:rPr>
          <w:b/>
          <w:sz w:val="28"/>
          <w:szCs w:val="28"/>
        </w:rPr>
        <w:t xml:space="preserve"> тысяч</w:t>
      </w:r>
      <w:r w:rsidR="00610104">
        <w:rPr>
          <w:b/>
          <w:sz w:val="28"/>
          <w:szCs w:val="28"/>
        </w:rPr>
        <w:t xml:space="preserve"> </w:t>
      </w:r>
      <w:r w:rsidR="005A0D06" w:rsidRPr="006A2ED1">
        <w:rPr>
          <w:b/>
          <w:sz w:val="28"/>
          <w:szCs w:val="28"/>
        </w:rPr>
        <w:t>руб</w:t>
      </w:r>
      <w:r w:rsidR="006A2ED1" w:rsidRPr="006A2ED1">
        <w:rPr>
          <w:b/>
          <w:sz w:val="28"/>
          <w:szCs w:val="28"/>
        </w:rPr>
        <w:t>лей</w:t>
      </w:r>
      <w:r w:rsidR="006A2ED1">
        <w:rPr>
          <w:sz w:val="28"/>
          <w:szCs w:val="28"/>
        </w:rPr>
        <w:t xml:space="preserve">, </w:t>
      </w:r>
      <w:r w:rsidR="00947092">
        <w:rPr>
          <w:sz w:val="28"/>
          <w:szCs w:val="28"/>
        </w:rPr>
        <w:t>в том</w:t>
      </w:r>
      <w:r w:rsidR="005A0D06" w:rsidRPr="001C4C89">
        <w:rPr>
          <w:sz w:val="28"/>
          <w:szCs w:val="28"/>
        </w:rPr>
        <w:t xml:space="preserve"> числе</w:t>
      </w:r>
      <w:proofErr w:type="gramStart"/>
      <w:r w:rsidR="005A0D06" w:rsidRPr="001C4C89">
        <w:rPr>
          <w:sz w:val="28"/>
          <w:szCs w:val="28"/>
        </w:rPr>
        <w:t xml:space="preserve"> :</w:t>
      </w:r>
      <w:proofErr w:type="gramEnd"/>
    </w:p>
    <w:p w:rsidR="00C43733" w:rsidRPr="001C4C89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на дох</w:t>
      </w:r>
      <w:r w:rsidR="001C4C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физических лиц в сумме </w:t>
      </w:r>
      <w:r w:rsidR="00913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58,8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1C4C89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 на имущес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 физических лиц в сумме </w:t>
      </w:r>
      <w:r w:rsidR="00913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2,5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1C4C89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й на</w:t>
      </w:r>
      <w:r w:rsidR="001C4C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 физических лиц в сумме </w:t>
      </w:r>
      <w:r w:rsidR="00913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28,3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1C4C89" w:rsidRDefault="00C43733" w:rsidP="00C437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и на товар</w:t>
      </w:r>
      <w:r w:rsidR="001C4C89"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(товары, услуги) в 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е </w:t>
      </w:r>
      <w:r w:rsidR="00913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6,5</w:t>
      </w:r>
      <w:r w:rsidRPr="001C4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702616" w:rsidRPr="001C4C89" w:rsidRDefault="00702616" w:rsidP="007026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Pr="007724C8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</w:p>
    <w:p w:rsidR="00702616" w:rsidRPr="007724C8" w:rsidRDefault="00702616" w:rsidP="0070261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616" w:rsidRPr="007724C8" w:rsidRDefault="00702616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  <w:r w:rsidR="005A0D06"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1</w:t>
      </w:r>
      <w:r w:rsidR="00F436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</w:t>
      </w:r>
      <w:r w:rsidR="00797F89"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7922"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F43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83,6</w:t>
      </w:r>
      <w:r w:rsidR="00A77922" w:rsidRPr="006A2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6A2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702616" w:rsidRPr="007724C8" w:rsidRDefault="00702616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ой обеспеченности в сумме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7,9</w:t>
      </w:r>
      <w:r w:rsidR="00A77922"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</w:p>
    <w:p w:rsidR="00702616" w:rsidRPr="007724C8" w:rsidRDefault="00A77922" w:rsidP="0070261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702616"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02616"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5,7</w:t>
      </w:r>
      <w:r w:rsidR="00702616"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7724C8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A2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звозмездные поступления на 20</w:t>
      </w:r>
      <w:r w:rsidR="00F436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                 </w:t>
      </w:r>
      <w:r w:rsidR="00F43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46,5</w:t>
      </w:r>
      <w:r w:rsidRPr="006A2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6A2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C43733" w:rsidRPr="007724C8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обеспеченности в сумме </w:t>
      </w:r>
      <w:r w:rsidR="00F4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69,6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7724C8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венции бюджетам поселений на осуществление полномочий по первичному воинскому учету на территориях, где отсутст</w:t>
      </w:r>
      <w:r w:rsid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т военные комиссариаты – </w:t>
      </w:r>
      <w:r w:rsidR="00F4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6,9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Pr="007724C8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6A2E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звозмездные поступления на 202</w:t>
      </w:r>
      <w:r w:rsidR="00F436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запланированы в сумме                 </w:t>
      </w:r>
      <w:r w:rsidR="00F43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74,1</w:t>
      </w:r>
      <w:r w:rsidRPr="006A2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7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яч</w:t>
      </w:r>
      <w:r w:rsidRPr="006A2E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ублей</w:t>
      </w:r>
      <w:r w:rsidRPr="00772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:</w:t>
      </w:r>
    </w:p>
    <w:p w:rsidR="00C43733" w:rsidRPr="007724C8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бюджетам поселений на выравнивание уровня бюджетн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обеспеченности в сумме </w:t>
      </w:r>
      <w:r w:rsidR="00F4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95,3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C43733" w:rsidRDefault="00C43733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венции бюджетам поселений на осуществление полномочий по первичному воинскому учету на территориях, где отсутст</w:t>
      </w:r>
      <w:r w:rsid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т военные комиссариаты – </w:t>
      </w:r>
      <w:r w:rsidR="00F43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8,8</w:t>
      </w:r>
      <w:r w:rsidRPr="0077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6A2ED1" w:rsidRPr="007724C8" w:rsidRDefault="006A2ED1" w:rsidP="00C437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E9E" w:rsidRDefault="00BC018A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EC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="00ED4E9E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694FEC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CE18AB" w:rsidRDefault="005B4ED0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EC">
        <w:rPr>
          <w:rFonts w:ascii="Times New Roman" w:hAnsi="Times New Roman" w:cs="Times New Roman"/>
          <w:b/>
          <w:sz w:val="28"/>
          <w:szCs w:val="28"/>
        </w:rPr>
        <w:t>Темкинского</w:t>
      </w:r>
      <w:r w:rsidR="006F60BE" w:rsidRPr="00694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A58" w:rsidRPr="00694FE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31EE2" w:rsidRPr="00694FEC" w:rsidRDefault="00231EE2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кинского района  Смоленской области </w:t>
      </w:r>
    </w:p>
    <w:p w:rsidR="00702616" w:rsidRPr="00694FEC" w:rsidRDefault="00702616" w:rsidP="00702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616" w:rsidRPr="00694FEC" w:rsidRDefault="00702616" w:rsidP="0070261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ходы местного бюджета</w:t>
      </w:r>
      <w:r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</w:t>
      </w:r>
      <w:r w:rsidR="00604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агаются к утверждению на 2019</w:t>
      </w:r>
      <w:r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ED4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604A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250,4</w:t>
      </w:r>
      <w:r w:rsidR="00947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Pr="00CB1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</w:t>
      </w:r>
      <w:r w:rsidR="006A2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20</w:t>
      </w:r>
      <w:r w:rsidR="00604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724C8"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694FEC"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604A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765,8</w:t>
      </w:r>
      <w:r w:rsidR="00947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="00C43733" w:rsidRPr="00CB1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</w:t>
      </w:r>
      <w:r w:rsidR="006A2ED1" w:rsidRPr="00CB1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ей</w:t>
      </w:r>
      <w:r w:rsidR="00604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</w:t>
      </w:r>
      <w:r w:rsid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е условно утверждённые расходы 194,1 тыс. руб.,</w:t>
      </w:r>
      <w:r w:rsidR="00604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</w:t>
      </w:r>
      <w:r w:rsidR="00694FEC"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</w:t>
      </w:r>
      <w:r w:rsidR="00604A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250,2</w:t>
      </w:r>
      <w:r w:rsidR="00947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яч</w:t>
      </w:r>
      <w:r w:rsidR="00C43733" w:rsidRPr="00CB1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лей</w:t>
      </w:r>
      <w:r w:rsidR="00B55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B551BC" w:rsidRP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</w:t>
      </w:r>
      <w:r w:rsidR="00B55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55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 утверждённые расходы 412,5 тыс. руб</w:t>
      </w:r>
      <w:r w:rsidR="00255813" w:rsidRPr="00694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5813" w:rsidRPr="00CB1569" w:rsidRDefault="00255813" w:rsidP="002558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B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</w:t>
      </w:r>
      <w:r w:rsidR="00947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 w:rsidR="00CF32C4" w:rsidRPr="00CB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B1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4300"/>
        <w:gridCol w:w="1701"/>
        <w:gridCol w:w="1701"/>
        <w:gridCol w:w="1559"/>
      </w:tblGrid>
      <w:tr w:rsidR="00C43733" w:rsidRPr="00694FEC" w:rsidTr="006C7F64">
        <w:trPr>
          <w:trHeight w:val="455"/>
        </w:trPr>
        <w:tc>
          <w:tcPr>
            <w:tcW w:w="628" w:type="dxa"/>
          </w:tcPr>
          <w:p w:rsidR="00C43733" w:rsidRPr="00694FEC" w:rsidRDefault="00C43733" w:rsidP="006C7F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00" w:type="dxa"/>
          </w:tcPr>
          <w:p w:rsidR="00C43733" w:rsidRPr="00694FEC" w:rsidRDefault="00C43733" w:rsidP="006C7F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Наименование</w:t>
            </w:r>
          </w:p>
        </w:tc>
        <w:tc>
          <w:tcPr>
            <w:tcW w:w="1701" w:type="dxa"/>
          </w:tcPr>
          <w:p w:rsidR="00C43733" w:rsidRPr="00694FEC" w:rsidRDefault="00CB1569" w:rsidP="00604A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04A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3733" w:rsidRPr="00694F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C43733" w:rsidRPr="00694FEC" w:rsidRDefault="00C43733" w:rsidP="00604A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4A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C43733" w:rsidRPr="00694FEC" w:rsidRDefault="00604A5A" w:rsidP="006C7F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43733" w:rsidRPr="00694F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43733" w:rsidRPr="00694FEC" w:rsidTr="006C7F64">
        <w:tc>
          <w:tcPr>
            <w:tcW w:w="628" w:type="dxa"/>
          </w:tcPr>
          <w:p w:rsidR="00C43733" w:rsidRPr="00694FEC" w:rsidRDefault="00C43733" w:rsidP="006C7F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</w:tcPr>
          <w:p w:rsidR="00C43733" w:rsidRPr="00694FEC" w:rsidRDefault="00C43733" w:rsidP="006C7F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C43733" w:rsidRPr="00694FEC" w:rsidRDefault="00604A5A" w:rsidP="00CB15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,4</w:t>
            </w:r>
          </w:p>
        </w:tc>
        <w:tc>
          <w:tcPr>
            <w:tcW w:w="1701" w:type="dxa"/>
          </w:tcPr>
          <w:p w:rsidR="00C43733" w:rsidRPr="00B668E9" w:rsidRDefault="00604A5A" w:rsidP="00CB15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E9">
              <w:rPr>
                <w:rFonts w:ascii="Times New Roman" w:hAnsi="Times New Roman" w:cs="Times New Roman"/>
                <w:sz w:val="24"/>
                <w:szCs w:val="24"/>
              </w:rPr>
              <w:t>1434,4</w:t>
            </w:r>
          </w:p>
        </w:tc>
        <w:tc>
          <w:tcPr>
            <w:tcW w:w="1559" w:type="dxa"/>
          </w:tcPr>
          <w:p w:rsidR="00C43733" w:rsidRPr="00B668E9" w:rsidRDefault="00604A5A" w:rsidP="00CB15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E9">
              <w:rPr>
                <w:rFonts w:ascii="Times New Roman" w:hAnsi="Times New Roman" w:cs="Times New Roman"/>
                <w:sz w:val="24"/>
                <w:szCs w:val="24"/>
              </w:rPr>
              <w:t>1434,4</w:t>
            </w:r>
          </w:p>
        </w:tc>
      </w:tr>
      <w:tr w:rsidR="00C43733" w:rsidRPr="00694FEC" w:rsidTr="006C7F64">
        <w:tc>
          <w:tcPr>
            <w:tcW w:w="628" w:type="dxa"/>
          </w:tcPr>
          <w:p w:rsidR="00C43733" w:rsidRPr="00694FEC" w:rsidRDefault="00C43733" w:rsidP="006C7F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</w:tcPr>
          <w:p w:rsidR="00C43733" w:rsidRPr="00694FEC" w:rsidRDefault="00C43733" w:rsidP="006C7F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C43733" w:rsidRPr="00694FEC" w:rsidRDefault="00604A5A" w:rsidP="00CB15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7</w:t>
            </w:r>
          </w:p>
        </w:tc>
        <w:tc>
          <w:tcPr>
            <w:tcW w:w="1701" w:type="dxa"/>
          </w:tcPr>
          <w:p w:rsidR="00C43733" w:rsidRPr="00B668E9" w:rsidRDefault="00604A5A" w:rsidP="00CB15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E9">
              <w:rPr>
                <w:rFonts w:ascii="Times New Roman" w:hAnsi="Times New Roman" w:cs="Times New Roman"/>
                <w:sz w:val="24"/>
                <w:szCs w:val="24"/>
              </w:rPr>
              <w:t>276,9</w:t>
            </w:r>
          </w:p>
        </w:tc>
        <w:tc>
          <w:tcPr>
            <w:tcW w:w="1559" w:type="dxa"/>
          </w:tcPr>
          <w:p w:rsidR="00C43733" w:rsidRPr="00B668E9" w:rsidRDefault="00604A5A" w:rsidP="00CB15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E9">
              <w:rPr>
                <w:rFonts w:ascii="Times New Roman" w:hAnsi="Times New Roman" w:cs="Times New Roman"/>
                <w:sz w:val="24"/>
                <w:szCs w:val="24"/>
              </w:rPr>
              <w:t>278,8</w:t>
            </w:r>
          </w:p>
        </w:tc>
      </w:tr>
      <w:tr w:rsidR="00C43733" w:rsidRPr="00694FEC" w:rsidTr="006C7F64">
        <w:tc>
          <w:tcPr>
            <w:tcW w:w="628" w:type="dxa"/>
          </w:tcPr>
          <w:p w:rsidR="00C43733" w:rsidRPr="00694FEC" w:rsidRDefault="00C43733" w:rsidP="006C7F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</w:tcPr>
          <w:p w:rsidR="00C43733" w:rsidRPr="00694FEC" w:rsidRDefault="00604A5A" w:rsidP="006C7F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C43733" w:rsidRPr="00694FEC" w:rsidRDefault="00604A5A" w:rsidP="00CB15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,7</w:t>
            </w:r>
          </w:p>
        </w:tc>
        <w:tc>
          <w:tcPr>
            <w:tcW w:w="1701" w:type="dxa"/>
          </w:tcPr>
          <w:p w:rsidR="00C43733" w:rsidRPr="00B668E9" w:rsidRDefault="00604A5A" w:rsidP="00CB15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E9">
              <w:rPr>
                <w:rFonts w:ascii="Times New Roman" w:hAnsi="Times New Roman" w:cs="Times New Roman"/>
                <w:sz w:val="24"/>
                <w:szCs w:val="24"/>
              </w:rPr>
              <w:t>1496,3</w:t>
            </w:r>
          </w:p>
        </w:tc>
        <w:tc>
          <w:tcPr>
            <w:tcW w:w="1559" w:type="dxa"/>
          </w:tcPr>
          <w:p w:rsidR="00C43733" w:rsidRPr="00B668E9" w:rsidRDefault="00604A5A" w:rsidP="00CB15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E9">
              <w:rPr>
                <w:rFonts w:ascii="Times New Roman" w:hAnsi="Times New Roman" w:cs="Times New Roman"/>
                <w:sz w:val="24"/>
                <w:szCs w:val="24"/>
              </w:rPr>
              <w:t>1668,0</w:t>
            </w:r>
          </w:p>
        </w:tc>
      </w:tr>
      <w:tr w:rsidR="00C43733" w:rsidRPr="00694FEC" w:rsidTr="006C7F64">
        <w:tc>
          <w:tcPr>
            <w:tcW w:w="628" w:type="dxa"/>
          </w:tcPr>
          <w:p w:rsidR="00C43733" w:rsidRPr="00694FEC" w:rsidRDefault="00C43733" w:rsidP="006C7F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94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</w:tcPr>
          <w:p w:rsidR="00C43733" w:rsidRPr="00694FEC" w:rsidRDefault="00061779" w:rsidP="00C437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 w:rsidR="00C43733" w:rsidRPr="00694FE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="00C43733" w:rsidRPr="00694FEC">
              <w:rPr>
                <w:rFonts w:ascii="Times New Roman" w:hAnsi="Times New Roman" w:cs="Times New Roman"/>
                <w:sz w:val="24"/>
                <w:szCs w:val="24"/>
              </w:rPr>
              <w:t xml:space="preserve">–коммунальное </w:t>
            </w:r>
          </w:p>
        </w:tc>
        <w:tc>
          <w:tcPr>
            <w:tcW w:w="1701" w:type="dxa"/>
          </w:tcPr>
          <w:p w:rsidR="00C43733" w:rsidRPr="00694FEC" w:rsidRDefault="00604A5A" w:rsidP="00CB15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,6</w:t>
            </w:r>
          </w:p>
        </w:tc>
        <w:tc>
          <w:tcPr>
            <w:tcW w:w="1701" w:type="dxa"/>
          </w:tcPr>
          <w:p w:rsidR="00C43733" w:rsidRPr="00B668E9" w:rsidRDefault="00604A5A" w:rsidP="00CB15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E9">
              <w:rPr>
                <w:rFonts w:ascii="Times New Roman" w:hAnsi="Times New Roman" w:cs="Times New Roman"/>
                <w:sz w:val="24"/>
                <w:szCs w:val="24"/>
              </w:rPr>
              <w:t>4364,1</w:t>
            </w:r>
          </w:p>
        </w:tc>
        <w:tc>
          <w:tcPr>
            <w:tcW w:w="1559" w:type="dxa"/>
          </w:tcPr>
          <w:p w:rsidR="00C43733" w:rsidRPr="00B668E9" w:rsidRDefault="00604A5A" w:rsidP="00CB15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E9">
              <w:rPr>
                <w:rFonts w:ascii="Times New Roman" w:hAnsi="Times New Roman" w:cs="Times New Roman"/>
                <w:sz w:val="24"/>
                <w:szCs w:val="24"/>
              </w:rPr>
              <w:t>4456,5</w:t>
            </w:r>
          </w:p>
        </w:tc>
      </w:tr>
      <w:tr w:rsidR="00B668E9" w:rsidRPr="00694FEC" w:rsidTr="006C7F64">
        <w:tc>
          <w:tcPr>
            <w:tcW w:w="628" w:type="dxa"/>
          </w:tcPr>
          <w:p w:rsidR="00B668E9" w:rsidRPr="00694FEC" w:rsidRDefault="00B668E9" w:rsidP="006C7F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B668E9" w:rsidRDefault="00B668E9" w:rsidP="00C437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701" w:type="dxa"/>
          </w:tcPr>
          <w:p w:rsidR="00B668E9" w:rsidRDefault="00B668E9" w:rsidP="00CB15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68E9" w:rsidRPr="00B668E9" w:rsidRDefault="00B668E9" w:rsidP="00CB15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E9">
              <w:rPr>
                <w:rFonts w:ascii="Times New Roman" w:hAnsi="Times New Roman" w:cs="Times New Roman"/>
                <w:sz w:val="24"/>
                <w:szCs w:val="24"/>
              </w:rPr>
              <w:t>194,1</w:t>
            </w:r>
          </w:p>
        </w:tc>
        <w:tc>
          <w:tcPr>
            <w:tcW w:w="1559" w:type="dxa"/>
          </w:tcPr>
          <w:p w:rsidR="00B668E9" w:rsidRPr="00B668E9" w:rsidRDefault="00B668E9" w:rsidP="00CB156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E9">
              <w:rPr>
                <w:rFonts w:ascii="Times New Roman" w:hAnsi="Times New Roman" w:cs="Times New Roman"/>
                <w:sz w:val="24"/>
                <w:szCs w:val="24"/>
              </w:rPr>
              <w:t>412,5</w:t>
            </w:r>
          </w:p>
        </w:tc>
      </w:tr>
      <w:tr w:rsidR="00C43733" w:rsidRPr="00694FEC" w:rsidTr="006C7F64">
        <w:tc>
          <w:tcPr>
            <w:tcW w:w="628" w:type="dxa"/>
          </w:tcPr>
          <w:p w:rsidR="00C43733" w:rsidRPr="00694FEC" w:rsidRDefault="00C43733" w:rsidP="006C7F6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C43733" w:rsidRPr="00CB1569" w:rsidRDefault="00C43733" w:rsidP="006C7F6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56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43733" w:rsidRPr="00CB1569" w:rsidRDefault="00604A5A" w:rsidP="0006177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0,4</w:t>
            </w:r>
          </w:p>
        </w:tc>
        <w:tc>
          <w:tcPr>
            <w:tcW w:w="1701" w:type="dxa"/>
          </w:tcPr>
          <w:p w:rsidR="00C43733" w:rsidRPr="00CB1569" w:rsidRDefault="00604A5A" w:rsidP="0006177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5,8</w:t>
            </w:r>
          </w:p>
        </w:tc>
        <w:tc>
          <w:tcPr>
            <w:tcW w:w="1559" w:type="dxa"/>
          </w:tcPr>
          <w:p w:rsidR="00C43733" w:rsidRPr="00CB1569" w:rsidRDefault="00B668E9" w:rsidP="0006177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04A5A">
              <w:rPr>
                <w:rFonts w:ascii="Times New Roman" w:hAnsi="Times New Roman" w:cs="Times New Roman"/>
                <w:b/>
                <w:sz w:val="24"/>
                <w:szCs w:val="24"/>
              </w:rPr>
              <w:t>250,2</w:t>
            </w:r>
          </w:p>
        </w:tc>
      </w:tr>
    </w:tbl>
    <w:p w:rsidR="00702616" w:rsidRPr="00694FEC" w:rsidRDefault="00702616" w:rsidP="0070261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5813" w:rsidRPr="00694FEC" w:rsidRDefault="00255813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выплаты депутатам Совета депутатов </w:t>
      </w:r>
      <w:r w:rsidR="005B4ED0"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кинского</w:t>
      </w:r>
      <w:r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предусматривают ежемесячную выплату каждому депутату </w:t>
      </w:r>
      <w:r w:rsidR="00ED4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</w:t>
      </w:r>
      <w:r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,1 </w:t>
      </w:r>
      <w:r w:rsidR="00231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а минимальной оплаты труда. Расходы на выплату депу</w:t>
      </w:r>
      <w:r w:rsidR="004F1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там </w:t>
      </w:r>
      <w:r w:rsidR="00ED4E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 w:rsidR="004F1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ачисления на них в 201</w:t>
      </w:r>
      <w:r w:rsidR="00EE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0B2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F1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у предусмотрены в сумме </w:t>
      </w:r>
      <w:r w:rsidR="00EE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947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</w:t>
      </w:r>
      <w:r w:rsidR="000B2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0B5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113,9 тысяч рублей</w:t>
      </w:r>
      <w:r w:rsidR="000B2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0</w:t>
      </w:r>
      <w:r w:rsidR="00EE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4F1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у – </w:t>
      </w:r>
      <w:r w:rsidR="00EE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947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</w:t>
      </w:r>
      <w:r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0B5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113,9 тысяч рублей</w:t>
      </w:r>
      <w:r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0</w:t>
      </w:r>
      <w:r w:rsidR="004F1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E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</w:t>
      </w:r>
      <w:r w:rsidR="004F10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EE4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9470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</w:t>
      </w:r>
      <w:r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="000B5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113,9 тысяч рублей</w:t>
      </w:r>
      <w:r w:rsidRPr="00694F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668E9" w:rsidRPr="002E7652" w:rsidRDefault="00B668E9" w:rsidP="00B668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е</w:t>
      </w:r>
      <w:r w:rsidRPr="00B27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татьёй </w:t>
      </w:r>
      <w:r w:rsidR="008D1F4D">
        <w:rPr>
          <w:rFonts w:ascii="Times New Roman" w:hAnsi="Times New Roman" w:cs="Times New Roman"/>
          <w:sz w:val="28"/>
          <w:szCs w:val="28"/>
        </w:rPr>
        <w:t>25</w:t>
      </w:r>
      <w:r w:rsidRPr="00B2760F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Темкинского сельского поселения</w:t>
      </w:r>
      <w:r w:rsidRPr="00B27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кинского района</w:t>
      </w:r>
      <w:r w:rsidRPr="00B276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Устав) депутату, осуществляющему свои полномочия, на непостоянной основе гарантируется денежная компенсация расходов, на осуществление полномочий, в порядке, установленном решением Совета депутатов Темкинского сельского поселения.</w:t>
      </w:r>
      <w:r w:rsidRPr="00D75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статья расходов местного бюджета не соответствует норме статьи </w:t>
      </w:r>
      <w:r w:rsidR="008D1F4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Устава.</w:t>
      </w:r>
    </w:p>
    <w:p w:rsidR="00D60E1C" w:rsidRPr="005B4ED0" w:rsidRDefault="00D60E1C" w:rsidP="00255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</w:pPr>
    </w:p>
    <w:p w:rsidR="00255813" w:rsidRPr="000B2F9F" w:rsidRDefault="00255813" w:rsidP="00255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F9F">
        <w:rPr>
          <w:rFonts w:ascii="Times New Roman" w:hAnsi="Times New Roman" w:cs="Times New Roman"/>
          <w:b/>
          <w:sz w:val="28"/>
          <w:szCs w:val="28"/>
        </w:rPr>
        <w:t xml:space="preserve">Муниципальный долг, дефицит бюджета </w:t>
      </w:r>
      <w:r w:rsidR="005B4ED0" w:rsidRPr="000B2F9F">
        <w:rPr>
          <w:rFonts w:ascii="Times New Roman" w:hAnsi="Times New Roman" w:cs="Times New Roman"/>
          <w:b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емкинского района и источники его финансирования</w:t>
      </w:r>
    </w:p>
    <w:p w:rsidR="00255813" w:rsidRPr="000B2F9F" w:rsidRDefault="00255813" w:rsidP="00255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813" w:rsidRDefault="00255813" w:rsidP="00255813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К характеристикам местного бюджета относится верхний предел муниципального долга по долговым обязательствам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B1569">
        <w:rPr>
          <w:rFonts w:ascii="Times New Roman" w:hAnsi="Times New Roman" w:cs="Times New Roman"/>
          <w:sz w:val="28"/>
          <w:szCs w:val="28"/>
        </w:rPr>
        <w:t>. По состоянию  на 1 января 201</w:t>
      </w:r>
      <w:r w:rsidR="00746127">
        <w:rPr>
          <w:rFonts w:ascii="Times New Roman" w:hAnsi="Times New Roman" w:cs="Times New Roman"/>
          <w:sz w:val="28"/>
          <w:szCs w:val="28"/>
        </w:rPr>
        <w:t>9</w:t>
      </w:r>
      <w:r w:rsidRPr="000B2F9F">
        <w:rPr>
          <w:rFonts w:ascii="Times New Roman" w:hAnsi="Times New Roman" w:cs="Times New Roman"/>
          <w:sz w:val="28"/>
          <w:szCs w:val="28"/>
        </w:rPr>
        <w:t xml:space="preserve"> года муниципального долга по долговым обязательствам в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</w:t>
      </w:r>
      <w:r w:rsidRPr="000B2F9F">
        <w:rPr>
          <w:rFonts w:ascii="Times New Roman" w:hAnsi="Times New Roman" w:cs="Times New Roman"/>
          <w:sz w:val="28"/>
          <w:szCs w:val="28"/>
        </w:rPr>
        <w:t>к</w:t>
      </w:r>
      <w:r w:rsidR="00E230D6">
        <w:rPr>
          <w:rFonts w:ascii="Times New Roman" w:hAnsi="Times New Roman" w:cs="Times New Roman"/>
          <w:sz w:val="28"/>
          <w:szCs w:val="28"/>
        </w:rPr>
        <w:t>инском  сельском поселении нет.</w:t>
      </w:r>
      <w:r w:rsidR="00ED4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F9F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0B2F9F">
        <w:rPr>
          <w:rFonts w:ascii="Times New Roman" w:hAnsi="Times New Roman" w:cs="Times New Roman"/>
          <w:sz w:val="28"/>
          <w:szCs w:val="28"/>
        </w:rPr>
        <w:t xml:space="preserve"> 201</w:t>
      </w:r>
      <w:r w:rsidR="00746127">
        <w:rPr>
          <w:rFonts w:ascii="Times New Roman" w:hAnsi="Times New Roman" w:cs="Times New Roman"/>
          <w:sz w:val="28"/>
          <w:szCs w:val="28"/>
        </w:rPr>
        <w:t>9</w:t>
      </w:r>
      <w:r w:rsidR="00ED4E9E">
        <w:rPr>
          <w:rFonts w:ascii="Times New Roman" w:hAnsi="Times New Roman" w:cs="Times New Roman"/>
          <w:sz w:val="28"/>
          <w:szCs w:val="28"/>
        </w:rPr>
        <w:t xml:space="preserve"> года прогнозируется </w:t>
      </w:r>
      <w:r w:rsidR="00E230D6">
        <w:rPr>
          <w:rFonts w:ascii="Times New Roman" w:hAnsi="Times New Roman" w:cs="Times New Roman"/>
          <w:sz w:val="28"/>
          <w:szCs w:val="28"/>
        </w:rPr>
        <w:t>–</w:t>
      </w:r>
      <w:r w:rsidR="00ED4E9E">
        <w:rPr>
          <w:rFonts w:ascii="Times New Roman" w:hAnsi="Times New Roman" w:cs="Times New Roman"/>
          <w:sz w:val="28"/>
          <w:szCs w:val="28"/>
        </w:rPr>
        <w:t xml:space="preserve"> </w:t>
      </w:r>
      <w:r w:rsidRPr="000B2F9F">
        <w:rPr>
          <w:rFonts w:ascii="Times New Roman" w:hAnsi="Times New Roman" w:cs="Times New Roman"/>
          <w:sz w:val="28"/>
          <w:szCs w:val="28"/>
        </w:rPr>
        <w:t>объем расходов не будет превышать объем доходов.</w:t>
      </w:r>
    </w:p>
    <w:p w:rsidR="00294F22" w:rsidRPr="000B2F9F" w:rsidRDefault="00294F22" w:rsidP="00255813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623120" w:rsidRPr="000B2F9F" w:rsidRDefault="00623120" w:rsidP="00623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F9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23120" w:rsidRPr="000B2F9F" w:rsidRDefault="00623120" w:rsidP="00623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20" w:rsidRPr="000B2F9F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1. Общий объем доходов местного бюджета </w:t>
      </w:r>
      <w:r w:rsidR="00CB1569">
        <w:rPr>
          <w:rFonts w:ascii="Times New Roman" w:hAnsi="Times New Roman" w:cs="Times New Roman"/>
          <w:sz w:val="28"/>
          <w:szCs w:val="28"/>
        </w:rPr>
        <w:t>на 201</w:t>
      </w:r>
      <w:r w:rsidR="00746127">
        <w:rPr>
          <w:rFonts w:ascii="Times New Roman" w:hAnsi="Times New Roman" w:cs="Times New Roman"/>
          <w:sz w:val="28"/>
          <w:szCs w:val="28"/>
        </w:rPr>
        <w:t>9</w:t>
      </w:r>
      <w:r w:rsidR="00CB156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B2F9F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E07D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B2F9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46127">
        <w:rPr>
          <w:rFonts w:ascii="Times New Roman" w:hAnsi="Times New Roman" w:cs="Times New Roman"/>
          <w:sz w:val="28"/>
          <w:szCs w:val="28"/>
        </w:rPr>
        <w:t>7250,4</w:t>
      </w:r>
      <w:r w:rsidRPr="000B2F9F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Pr="000B2F9F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2. Общий объем расходов местного бюджета </w:t>
      </w:r>
      <w:r w:rsidR="00CB1569">
        <w:rPr>
          <w:rFonts w:ascii="Times New Roman" w:hAnsi="Times New Roman" w:cs="Times New Roman"/>
          <w:sz w:val="28"/>
          <w:szCs w:val="28"/>
        </w:rPr>
        <w:t>на 201</w:t>
      </w:r>
      <w:r w:rsidR="00746127">
        <w:rPr>
          <w:rFonts w:ascii="Times New Roman" w:hAnsi="Times New Roman" w:cs="Times New Roman"/>
          <w:sz w:val="28"/>
          <w:szCs w:val="28"/>
        </w:rPr>
        <w:t>9</w:t>
      </w:r>
      <w:r w:rsidR="00CB156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B2F9F">
        <w:rPr>
          <w:rFonts w:ascii="Times New Roman" w:hAnsi="Times New Roman" w:cs="Times New Roman"/>
          <w:sz w:val="28"/>
          <w:szCs w:val="28"/>
        </w:rPr>
        <w:t>у</w:t>
      </w:r>
      <w:r w:rsidR="00610104">
        <w:rPr>
          <w:rFonts w:ascii="Times New Roman" w:hAnsi="Times New Roman" w:cs="Times New Roman"/>
          <w:sz w:val="28"/>
          <w:szCs w:val="28"/>
        </w:rPr>
        <w:t xml:space="preserve">становлен </w:t>
      </w:r>
      <w:r w:rsidR="00E07D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10104">
        <w:rPr>
          <w:rFonts w:ascii="Times New Roman" w:hAnsi="Times New Roman" w:cs="Times New Roman"/>
          <w:sz w:val="28"/>
          <w:szCs w:val="28"/>
        </w:rPr>
        <w:t>в сумме</w:t>
      </w:r>
      <w:r w:rsidRPr="000B2F9F">
        <w:rPr>
          <w:rFonts w:ascii="Times New Roman" w:hAnsi="Times New Roman" w:cs="Times New Roman"/>
          <w:sz w:val="28"/>
          <w:szCs w:val="28"/>
        </w:rPr>
        <w:t xml:space="preserve"> </w:t>
      </w:r>
      <w:r w:rsidR="00746127">
        <w:rPr>
          <w:rFonts w:ascii="Times New Roman" w:hAnsi="Times New Roman" w:cs="Times New Roman"/>
          <w:sz w:val="28"/>
          <w:szCs w:val="28"/>
        </w:rPr>
        <w:t>7250,4</w:t>
      </w:r>
      <w:r w:rsidRPr="000B2F9F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Pr="000B2F9F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3. Дефицит местного бюджета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F13070" w:rsidRPr="000B2F9F">
        <w:rPr>
          <w:rFonts w:ascii="Times New Roman" w:hAnsi="Times New Roman" w:cs="Times New Roman"/>
          <w:sz w:val="28"/>
          <w:szCs w:val="28"/>
        </w:rPr>
        <w:t>айона Смоленской области на 201</w:t>
      </w:r>
      <w:r w:rsidR="00746127">
        <w:rPr>
          <w:rFonts w:ascii="Times New Roman" w:hAnsi="Times New Roman" w:cs="Times New Roman"/>
          <w:sz w:val="28"/>
          <w:szCs w:val="28"/>
        </w:rPr>
        <w:t>9</w:t>
      </w:r>
      <w:r w:rsidRPr="000B2F9F">
        <w:rPr>
          <w:rFonts w:ascii="Times New Roman" w:hAnsi="Times New Roman" w:cs="Times New Roman"/>
          <w:sz w:val="28"/>
          <w:szCs w:val="28"/>
        </w:rPr>
        <w:t xml:space="preserve"> год - 0,0</w:t>
      </w:r>
      <w:r w:rsidR="00A77922" w:rsidRPr="000B2F9F">
        <w:rPr>
          <w:rFonts w:ascii="Times New Roman" w:hAnsi="Times New Roman" w:cs="Times New Roman"/>
          <w:sz w:val="28"/>
          <w:szCs w:val="28"/>
        </w:rPr>
        <w:t>0</w:t>
      </w:r>
      <w:r w:rsidRPr="000B2F9F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23120" w:rsidRPr="000B2F9F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4. Представленный проект решения </w:t>
      </w:r>
      <w:r w:rsidR="00294F2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0B2F9F">
        <w:rPr>
          <w:rFonts w:ascii="Times New Roman" w:hAnsi="Times New Roman" w:cs="Times New Roman"/>
          <w:sz w:val="28"/>
          <w:szCs w:val="28"/>
        </w:rPr>
        <w:t xml:space="preserve">«Об утверждении местного бюджета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D60E1C" w:rsidRPr="000B2F9F">
        <w:rPr>
          <w:rFonts w:ascii="Times New Roman" w:hAnsi="Times New Roman" w:cs="Times New Roman"/>
          <w:sz w:val="28"/>
          <w:szCs w:val="28"/>
        </w:rPr>
        <w:t>айона Смоленской области на 201</w:t>
      </w:r>
      <w:r w:rsidR="00746127">
        <w:rPr>
          <w:rFonts w:ascii="Times New Roman" w:hAnsi="Times New Roman" w:cs="Times New Roman"/>
          <w:sz w:val="28"/>
          <w:szCs w:val="28"/>
        </w:rPr>
        <w:t>9</w:t>
      </w:r>
      <w:r w:rsidRPr="000B2F9F">
        <w:rPr>
          <w:rFonts w:ascii="Times New Roman" w:hAnsi="Times New Roman" w:cs="Times New Roman"/>
          <w:sz w:val="28"/>
          <w:szCs w:val="28"/>
        </w:rPr>
        <w:t xml:space="preserve"> год</w:t>
      </w:r>
      <w:r w:rsidR="00D60E1C" w:rsidRPr="000B2F9F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746127">
        <w:rPr>
          <w:rFonts w:ascii="Times New Roman" w:hAnsi="Times New Roman" w:cs="Times New Roman"/>
          <w:sz w:val="28"/>
          <w:szCs w:val="28"/>
        </w:rPr>
        <w:t>20</w:t>
      </w:r>
      <w:r w:rsidR="00D60E1C" w:rsidRPr="000B2F9F">
        <w:rPr>
          <w:rFonts w:ascii="Times New Roman" w:hAnsi="Times New Roman" w:cs="Times New Roman"/>
          <w:sz w:val="28"/>
          <w:szCs w:val="28"/>
        </w:rPr>
        <w:t xml:space="preserve"> и 20</w:t>
      </w:r>
      <w:r w:rsidR="00610104">
        <w:rPr>
          <w:rFonts w:ascii="Times New Roman" w:hAnsi="Times New Roman" w:cs="Times New Roman"/>
          <w:sz w:val="28"/>
          <w:szCs w:val="28"/>
        </w:rPr>
        <w:t>2</w:t>
      </w:r>
      <w:r w:rsidR="00746127">
        <w:rPr>
          <w:rFonts w:ascii="Times New Roman" w:hAnsi="Times New Roman" w:cs="Times New Roman"/>
          <w:sz w:val="28"/>
          <w:szCs w:val="28"/>
        </w:rPr>
        <w:t>1</w:t>
      </w:r>
      <w:r w:rsidR="00D60E1C" w:rsidRPr="000B2F9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B2F9F">
        <w:rPr>
          <w:rFonts w:ascii="Times New Roman" w:hAnsi="Times New Roman" w:cs="Times New Roman"/>
          <w:sz w:val="28"/>
          <w:szCs w:val="28"/>
        </w:rPr>
        <w:t>» составлен с соблюдением принципов бюджетной системы Российской Федерации.</w:t>
      </w:r>
    </w:p>
    <w:p w:rsidR="00623120" w:rsidRPr="000B2F9F" w:rsidRDefault="00623120" w:rsidP="00623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lastRenderedPageBreak/>
        <w:t xml:space="preserve">5. Показатели, предусмотренные в проекте решения Совета депутатов </w:t>
      </w:r>
      <w:r w:rsidR="005B4ED0" w:rsidRPr="000B2F9F">
        <w:rPr>
          <w:rFonts w:ascii="Times New Roman" w:hAnsi="Times New Roman" w:cs="Times New Roman"/>
          <w:sz w:val="28"/>
          <w:szCs w:val="28"/>
        </w:rPr>
        <w:t>Темкинского</w:t>
      </w:r>
      <w:r w:rsidRPr="000B2F9F"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, составлены на основании документов и материалов, определенных </w:t>
      </w:r>
      <w:r w:rsidR="00231EE2">
        <w:rPr>
          <w:rFonts w:ascii="Times New Roman" w:hAnsi="Times New Roman" w:cs="Times New Roman"/>
          <w:sz w:val="28"/>
          <w:szCs w:val="28"/>
        </w:rPr>
        <w:t>Положением</w:t>
      </w:r>
      <w:r w:rsidRPr="000B2F9F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231EE2">
        <w:rPr>
          <w:rFonts w:ascii="Times New Roman" w:hAnsi="Times New Roman" w:cs="Times New Roman"/>
          <w:sz w:val="28"/>
          <w:szCs w:val="28"/>
        </w:rPr>
        <w:t>Темкинского сельского поселения</w:t>
      </w:r>
      <w:r w:rsidR="00947092">
        <w:rPr>
          <w:rFonts w:ascii="Times New Roman" w:hAnsi="Times New Roman" w:cs="Times New Roman"/>
          <w:sz w:val="28"/>
          <w:szCs w:val="28"/>
        </w:rPr>
        <w:t xml:space="preserve"> </w:t>
      </w:r>
      <w:r w:rsidR="004C43D5">
        <w:rPr>
          <w:rFonts w:ascii="Times New Roman" w:hAnsi="Times New Roman" w:cs="Times New Roman"/>
          <w:sz w:val="28"/>
          <w:szCs w:val="28"/>
        </w:rPr>
        <w:t xml:space="preserve">Темкинского  района </w:t>
      </w:r>
      <w:r w:rsidR="00947092">
        <w:rPr>
          <w:rFonts w:ascii="Times New Roman" w:hAnsi="Times New Roman" w:cs="Times New Roman"/>
          <w:sz w:val="28"/>
          <w:szCs w:val="28"/>
        </w:rPr>
        <w:t xml:space="preserve"> С</w:t>
      </w:r>
      <w:r w:rsidR="004C43D5">
        <w:rPr>
          <w:rFonts w:ascii="Times New Roman" w:hAnsi="Times New Roman" w:cs="Times New Roman"/>
          <w:sz w:val="28"/>
          <w:szCs w:val="28"/>
        </w:rPr>
        <w:t>моленской области</w:t>
      </w:r>
      <w:r w:rsidRPr="000B2F9F">
        <w:rPr>
          <w:rFonts w:ascii="Times New Roman" w:hAnsi="Times New Roman" w:cs="Times New Roman"/>
          <w:sz w:val="28"/>
          <w:szCs w:val="28"/>
        </w:rPr>
        <w:t>.</w:t>
      </w:r>
    </w:p>
    <w:p w:rsidR="00031BA7" w:rsidRPr="000B2F9F" w:rsidRDefault="00B668E9" w:rsidP="009F7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комендуем в расходной части местного бюджета Темкинского сельского поселения</w:t>
      </w:r>
      <w:r w:rsidR="0006005D">
        <w:rPr>
          <w:rFonts w:ascii="Times New Roman" w:hAnsi="Times New Roman" w:cs="Times New Roman"/>
          <w:sz w:val="28"/>
          <w:szCs w:val="28"/>
        </w:rPr>
        <w:t xml:space="preserve"> на </w:t>
      </w:r>
      <w:r w:rsidR="009749B1">
        <w:rPr>
          <w:rFonts w:ascii="Times New Roman" w:hAnsi="Times New Roman" w:cs="Times New Roman"/>
          <w:sz w:val="28"/>
          <w:szCs w:val="28"/>
        </w:rPr>
        <w:t xml:space="preserve">2019 и </w:t>
      </w:r>
      <w:r w:rsidR="0006005D">
        <w:rPr>
          <w:rFonts w:ascii="Times New Roman" w:hAnsi="Times New Roman" w:cs="Times New Roman"/>
          <w:sz w:val="28"/>
          <w:szCs w:val="28"/>
        </w:rPr>
        <w:t>плановый период 2020 и 2021 годов</w:t>
      </w:r>
      <w:r>
        <w:rPr>
          <w:rFonts w:ascii="Times New Roman" w:hAnsi="Times New Roman" w:cs="Times New Roman"/>
          <w:sz w:val="28"/>
          <w:szCs w:val="28"/>
        </w:rPr>
        <w:t xml:space="preserve">, расходы на обеспечение депутатов законодательного (представительного) органа власти привести в соответствие с областным законом от 31.01.2009 №9-з и статьи </w:t>
      </w:r>
      <w:r w:rsidR="009749B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Устава.</w:t>
      </w:r>
    </w:p>
    <w:p w:rsidR="00623120" w:rsidRDefault="00623120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8E9" w:rsidRPr="000B2F9F" w:rsidRDefault="00B668E9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D97" w:rsidRDefault="00BC018A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05B6D" w:rsidRPr="000B2F9F" w:rsidRDefault="00BC018A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>Контрольно-</w:t>
      </w:r>
      <w:r w:rsidR="00205B6D" w:rsidRPr="000B2F9F">
        <w:rPr>
          <w:rFonts w:ascii="Times New Roman" w:hAnsi="Times New Roman" w:cs="Times New Roman"/>
          <w:sz w:val="28"/>
          <w:szCs w:val="28"/>
        </w:rPr>
        <w:t xml:space="preserve">ревизионной </w:t>
      </w:r>
    </w:p>
    <w:p w:rsidR="00205B6D" w:rsidRPr="000B2F9F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комиссии Темкинского района </w:t>
      </w:r>
    </w:p>
    <w:p w:rsidR="00D40756" w:rsidRPr="00702616" w:rsidRDefault="00205B6D" w:rsidP="0070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F9F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</w:t>
      </w:r>
      <w:r w:rsidRPr="00E07D97">
        <w:rPr>
          <w:rFonts w:ascii="Times New Roman" w:hAnsi="Times New Roman" w:cs="Times New Roman"/>
          <w:b/>
          <w:sz w:val="28"/>
          <w:szCs w:val="28"/>
        </w:rPr>
        <w:t>Н.М.Федоров</w:t>
      </w:r>
    </w:p>
    <w:sectPr w:rsidR="00D40756" w:rsidRPr="00702616" w:rsidSect="00294F2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018A"/>
    <w:rsid w:val="0002125C"/>
    <w:rsid w:val="000251DB"/>
    <w:rsid w:val="00031BA7"/>
    <w:rsid w:val="0006005D"/>
    <w:rsid w:val="00061779"/>
    <w:rsid w:val="000867C4"/>
    <w:rsid w:val="000A6F86"/>
    <w:rsid w:val="000B059B"/>
    <w:rsid w:val="000B104A"/>
    <w:rsid w:val="000B2F9F"/>
    <w:rsid w:val="000B5CFB"/>
    <w:rsid w:val="000C45AB"/>
    <w:rsid w:val="000D419C"/>
    <w:rsid w:val="0010173B"/>
    <w:rsid w:val="00101B48"/>
    <w:rsid w:val="00106120"/>
    <w:rsid w:val="00111D8A"/>
    <w:rsid w:val="00112E52"/>
    <w:rsid w:val="001614CA"/>
    <w:rsid w:val="00170909"/>
    <w:rsid w:val="001724C2"/>
    <w:rsid w:val="00175CDE"/>
    <w:rsid w:val="00182CAC"/>
    <w:rsid w:val="00184239"/>
    <w:rsid w:val="00185028"/>
    <w:rsid w:val="00192504"/>
    <w:rsid w:val="001933F3"/>
    <w:rsid w:val="001C2A48"/>
    <w:rsid w:val="001C4C89"/>
    <w:rsid w:val="001C6D65"/>
    <w:rsid w:val="001C7519"/>
    <w:rsid w:val="001E2EBD"/>
    <w:rsid w:val="001E6468"/>
    <w:rsid w:val="001E70D3"/>
    <w:rsid w:val="001F504A"/>
    <w:rsid w:val="00205B6D"/>
    <w:rsid w:val="0021405D"/>
    <w:rsid w:val="00231EE2"/>
    <w:rsid w:val="00255813"/>
    <w:rsid w:val="00265983"/>
    <w:rsid w:val="00267A87"/>
    <w:rsid w:val="00275E75"/>
    <w:rsid w:val="00294F22"/>
    <w:rsid w:val="002B5A10"/>
    <w:rsid w:val="002E0598"/>
    <w:rsid w:val="00330C36"/>
    <w:rsid w:val="003425D5"/>
    <w:rsid w:val="00346574"/>
    <w:rsid w:val="0035532D"/>
    <w:rsid w:val="003621C6"/>
    <w:rsid w:val="00363D98"/>
    <w:rsid w:val="0037128B"/>
    <w:rsid w:val="003A5A58"/>
    <w:rsid w:val="003B0885"/>
    <w:rsid w:val="003B3CB4"/>
    <w:rsid w:val="003C0FA9"/>
    <w:rsid w:val="003C72D9"/>
    <w:rsid w:val="003D1DCD"/>
    <w:rsid w:val="003D4EF5"/>
    <w:rsid w:val="003D77D5"/>
    <w:rsid w:val="003E6E06"/>
    <w:rsid w:val="003F4EDC"/>
    <w:rsid w:val="0040116B"/>
    <w:rsid w:val="00404E05"/>
    <w:rsid w:val="00411ABE"/>
    <w:rsid w:val="00421F56"/>
    <w:rsid w:val="004668AA"/>
    <w:rsid w:val="0046728A"/>
    <w:rsid w:val="004A45AB"/>
    <w:rsid w:val="004B164B"/>
    <w:rsid w:val="004C43D5"/>
    <w:rsid w:val="004D53E5"/>
    <w:rsid w:val="004E19FB"/>
    <w:rsid w:val="004F1010"/>
    <w:rsid w:val="004F2204"/>
    <w:rsid w:val="00520FFD"/>
    <w:rsid w:val="00540189"/>
    <w:rsid w:val="005503FE"/>
    <w:rsid w:val="005568D4"/>
    <w:rsid w:val="00565E76"/>
    <w:rsid w:val="005A0D06"/>
    <w:rsid w:val="005A1026"/>
    <w:rsid w:val="005B373B"/>
    <w:rsid w:val="005B4ED0"/>
    <w:rsid w:val="005C4D75"/>
    <w:rsid w:val="00604A5A"/>
    <w:rsid w:val="00606322"/>
    <w:rsid w:val="00610104"/>
    <w:rsid w:val="00623120"/>
    <w:rsid w:val="00660F73"/>
    <w:rsid w:val="00683683"/>
    <w:rsid w:val="00683724"/>
    <w:rsid w:val="00694FEC"/>
    <w:rsid w:val="006A2ED1"/>
    <w:rsid w:val="006D2915"/>
    <w:rsid w:val="006E5089"/>
    <w:rsid w:val="006F2E49"/>
    <w:rsid w:val="006F60BE"/>
    <w:rsid w:val="00702616"/>
    <w:rsid w:val="007101E5"/>
    <w:rsid w:val="0074253D"/>
    <w:rsid w:val="00746127"/>
    <w:rsid w:val="00752D69"/>
    <w:rsid w:val="007724C8"/>
    <w:rsid w:val="007739CB"/>
    <w:rsid w:val="00797F89"/>
    <w:rsid w:val="007C4CD7"/>
    <w:rsid w:val="008069C3"/>
    <w:rsid w:val="00810D91"/>
    <w:rsid w:val="00816F46"/>
    <w:rsid w:val="008230F0"/>
    <w:rsid w:val="0083322E"/>
    <w:rsid w:val="008432B6"/>
    <w:rsid w:val="0086007E"/>
    <w:rsid w:val="008920E5"/>
    <w:rsid w:val="008B79FF"/>
    <w:rsid w:val="008C26BA"/>
    <w:rsid w:val="008D1F4D"/>
    <w:rsid w:val="008D2540"/>
    <w:rsid w:val="009131F1"/>
    <w:rsid w:val="00921F16"/>
    <w:rsid w:val="00947092"/>
    <w:rsid w:val="0095067B"/>
    <w:rsid w:val="00963B92"/>
    <w:rsid w:val="00964B6B"/>
    <w:rsid w:val="00965C1A"/>
    <w:rsid w:val="009727B5"/>
    <w:rsid w:val="00973E22"/>
    <w:rsid w:val="009749B1"/>
    <w:rsid w:val="009807C0"/>
    <w:rsid w:val="00980FFE"/>
    <w:rsid w:val="00985C3A"/>
    <w:rsid w:val="00986B22"/>
    <w:rsid w:val="00997D91"/>
    <w:rsid w:val="009D3DEB"/>
    <w:rsid w:val="009D6E0D"/>
    <w:rsid w:val="009F67AD"/>
    <w:rsid w:val="009F7548"/>
    <w:rsid w:val="00A140C0"/>
    <w:rsid w:val="00A2167F"/>
    <w:rsid w:val="00A61D17"/>
    <w:rsid w:val="00A67318"/>
    <w:rsid w:val="00A72796"/>
    <w:rsid w:val="00A77922"/>
    <w:rsid w:val="00A8108D"/>
    <w:rsid w:val="00A8450E"/>
    <w:rsid w:val="00AB0A73"/>
    <w:rsid w:val="00AE4E85"/>
    <w:rsid w:val="00AF086B"/>
    <w:rsid w:val="00B05577"/>
    <w:rsid w:val="00B35580"/>
    <w:rsid w:val="00B40249"/>
    <w:rsid w:val="00B5034A"/>
    <w:rsid w:val="00B551BC"/>
    <w:rsid w:val="00B5635C"/>
    <w:rsid w:val="00B668E9"/>
    <w:rsid w:val="00B804DC"/>
    <w:rsid w:val="00B8552E"/>
    <w:rsid w:val="00BA43D6"/>
    <w:rsid w:val="00BA6941"/>
    <w:rsid w:val="00BB1EB1"/>
    <w:rsid w:val="00BB5AD9"/>
    <w:rsid w:val="00BB5CCC"/>
    <w:rsid w:val="00BC018A"/>
    <w:rsid w:val="00BD556E"/>
    <w:rsid w:val="00BF2E19"/>
    <w:rsid w:val="00C14767"/>
    <w:rsid w:val="00C21165"/>
    <w:rsid w:val="00C24788"/>
    <w:rsid w:val="00C43733"/>
    <w:rsid w:val="00C50A9C"/>
    <w:rsid w:val="00C52821"/>
    <w:rsid w:val="00C53D07"/>
    <w:rsid w:val="00C60C6A"/>
    <w:rsid w:val="00C7636F"/>
    <w:rsid w:val="00C777A8"/>
    <w:rsid w:val="00C90EF2"/>
    <w:rsid w:val="00CA493A"/>
    <w:rsid w:val="00CA64BB"/>
    <w:rsid w:val="00CB1569"/>
    <w:rsid w:val="00CC58A9"/>
    <w:rsid w:val="00CC6A1D"/>
    <w:rsid w:val="00CC7EF2"/>
    <w:rsid w:val="00CE18AB"/>
    <w:rsid w:val="00CE1F01"/>
    <w:rsid w:val="00CE59A1"/>
    <w:rsid w:val="00CF32C4"/>
    <w:rsid w:val="00D03CA9"/>
    <w:rsid w:val="00D40756"/>
    <w:rsid w:val="00D60E1C"/>
    <w:rsid w:val="00D61D20"/>
    <w:rsid w:val="00D65100"/>
    <w:rsid w:val="00D738AF"/>
    <w:rsid w:val="00D73DB9"/>
    <w:rsid w:val="00D85690"/>
    <w:rsid w:val="00D92F8A"/>
    <w:rsid w:val="00DD4904"/>
    <w:rsid w:val="00DF0B4A"/>
    <w:rsid w:val="00DF3205"/>
    <w:rsid w:val="00E06D63"/>
    <w:rsid w:val="00E07B35"/>
    <w:rsid w:val="00E07D97"/>
    <w:rsid w:val="00E112D0"/>
    <w:rsid w:val="00E112E2"/>
    <w:rsid w:val="00E1180B"/>
    <w:rsid w:val="00E230D6"/>
    <w:rsid w:val="00E5546D"/>
    <w:rsid w:val="00E822BF"/>
    <w:rsid w:val="00E82897"/>
    <w:rsid w:val="00E95B23"/>
    <w:rsid w:val="00EA4BD1"/>
    <w:rsid w:val="00EB7BA5"/>
    <w:rsid w:val="00EC18F6"/>
    <w:rsid w:val="00ED4E9E"/>
    <w:rsid w:val="00EE4B03"/>
    <w:rsid w:val="00EE5584"/>
    <w:rsid w:val="00EF0742"/>
    <w:rsid w:val="00EF4407"/>
    <w:rsid w:val="00F13070"/>
    <w:rsid w:val="00F3604D"/>
    <w:rsid w:val="00F4360E"/>
    <w:rsid w:val="00F903E6"/>
    <w:rsid w:val="00FD0A96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528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017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40DDB-51D1-4BEB-93A8-6F78B88E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4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18-12-18T07:01:00Z</cp:lastPrinted>
  <dcterms:created xsi:type="dcterms:W3CDTF">2014-11-14T07:31:00Z</dcterms:created>
  <dcterms:modified xsi:type="dcterms:W3CDTF">2018-12-18T07:01:00Z</dcterms:modified>
</cp:coreProperties>
</file>